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086F3E">
        <w:rPr>
          <w:b/>
          <w:sz w:val="32"/>
          <w:szCs w:val="32"/>
        </w:rPr>
        <w:t>1</w:t>
      </w:r>
      <w:r w:rsidR="0075552C">
        <w:rPr>
          <w:b/>
          <w:sz w:val="32"/>
          <w:szCs w:val="32"/>
        </w:rPr>
        <w:t>1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086F3E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665365">
        <w:rPr>
          <w:sz w:val="24"/>
          <w:szCs w:val="24"/>
        </w:rPr>
        <w:t>0</w:t>
      </w:r>
      <w:r w:rsidR="00086F3E">
        <w:rPr>
          <w:sz w:val="24"/>
          <w:szCs w:val="24"/>
        </w:rPr>
        <w:t>2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D384A">
        <w:rPr>
          <w:b/>
          <w:sz w:val="24"/>
          <w:szCs w:val="24"/>
        </w:rPr>
        <w:tab/>
      </w:r>
      <w:r>
        <w:rPr>
          <w:b/>
          <w:sz w:val="24"/>
          <w:szCs w:val="24"/>
        </w:rPr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871BC" w:rsidRDefault="00B871BC" w:rsidP="00B871BC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Ing. </w:t>
      </w:r>
      <w:proofErr w:type="spellStart"/>
      <w:r>
        <w:rPr>
          <w:rStyle w:val="span191"/>
          <w:color w:val="333333"/>
          <w:sz w:val="24"/>
          <w:szCs w:val="24"/>
        </w:rPr>
        <w:t>Marcinko</w:t>
      </w:r>
      <w:proofErr w:type="spellEnd"/>
      <w:r>
        <w:rPr>
          <w:rStyle w:val="span191"/>
          <w:color w:val="333333"/>
          <w:sz w:val="24"/>
          <w:szCs w:val="24"/>
        </w:rPr>
        <w:t xml:space="preserve"> Matúš - DAMAD             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>Základná škola</w:t>
      </w:r>
    </w:p>
    <w:p w:rsidR="00B871BC" w:rsidRDefault="00B871BC" w:rsidP="00B871BC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Námestie slobody 89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nského 13                       </w:t>
      </w:r>
    </w:p>
    <w:p w:rsidR="00B871BC" w:rsidRDefault="00B871BC" w:rsidP="00B871BC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3 01  Sabin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B871BC" w:rsidRDefault="00B871BC" w:rsidP="00B871B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58722B" w:rsidRDefault="00B871BC" w:rsidP="00B871B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40289303    </w:t>
      </w:r>
      <w:r w:rsidR="00D26548">
        <w:t xml:space="preserve">  </w:t>
      </w:r>
      <w:r w:rsidR="0029633F">
        <w:rPr>
          <w:sz w:val="24"/>
          <w:szCs w:val="24"/>
        </w:rPr>
        <w:t xml:space="preserve">    </w:t>
      </w:r>
      <w:r w:rsidR="0029191B">
        <w:rPr>
          <w:sz w:val="24"/>
          <w:szCs w:val="24"/>
        </w:rPr>
        <w:t xml:space="preserve"> </w:t>
      </w:r>
      <w:r w:rsidR="00A704E0">
        <w:rPr>
          <w:sz w:val="24"/>
          <w:szCs w:val="24"/>
        </w:rPr>
        <w:tab/>
      </w:r>
      <w:r w:rsidR="00A704E0">
        <w:rPr>
          <w:sz w:val="24"/>
          <w:szCs w:val="24"/>
        </w:rPr>
        <w:tab/>
      </w:r>
      <w:r w:rsidR="00A704E0">
        <w:rPr>
          <w:sz w:val="24"/>
          <w:szCs w:val="24"/>
        </w:rPr>
        <w:tab/>
      </w:r>
      <w:r w:rsidR="00A704E0">
        <w:rPr>
          <w:sz w:val="24"/>
          <w:szCs w:val="24"/>
        </w:rPr>
        <w:tab/>
      </w:r>
      <w:r w:rsidR="00A704E0">
        <w:rPr>
          <w:sz w:val="24"/>
          <w:szCs w:val="24"/>
        </w:rPr>
        <w:tab/>
      </w:r>
      <w:r w:rsidR="0058722B">
        <w:t xml:space="preserve">     </w:t>
      </w:r>
      <w:r w:rsidR="0058722B">
        <w:rPr>
          <w:sz w:val="24"/>
          <w:szCs w:val="24"/>
        </w:rPr>
        <w:t xml:space="preserve">        </w:t>
      </w:r>
      <w:r w:rsidR="00A704E0">
        <w:rPr>
          <w:sz w:val="24"/>
          <w:szCs w:val="24"/>
        </w:rPr>
        <w:t xml:space="preserve"> </w:t>
      </w:r>
      <w:r w:rsidR="0058722B">
        <w:rPr>
          <w:sz w:val="24"/>
          <w:szCs w:val="24"/>
        </w:rPr>
        <w:t>IČO:  36158089</w:t>
      </w:r>
    </w:p>
    <w:p w:rsidR="0058722B" w:rsidRDefault="0058722B" w:rsidP="0058722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58722B" w:rsidRDefault="0058722B" w:rsidP="0058722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58722B" w:rsidRDefault="0058722B" w:rsidP="0058722B">
      <w:pPr>
        <w:jc w:val="left"/>
        <w:rPr>
          <w:sz w:val="24"/>
          <w:szCs w:val="24"/>
        </w:rPr>
      </w:pPr>
    </w:p>
    <w:p w:rsidR="0058722B" w:rsidRDefault="0058722B" w:rsidP="0058722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58722B" w:rsidRPr="0058722B" w:rsidRDefault="0058722B" w:rsidP="0058722B">
      <w:pPr>
        <w:jc w:val="left"/>
        <w:rPr>
          <w:b/>
          <w:sz w:val="24"/>
          <w:szCs w:val="24"/>
        </w:rPr>
      </w:pPr>
    </w:p>
    <w:p w:rsidR="005065D5" w:rsidRDefault="00D26548" w:rsidP="00D26548">
      <w:pPr>
        <w:pStyle w:val="Odsekzoznamu"/>
        <w:jc w:val="left"/>
        <w:rPr>
          <w:sz w:val="24"/>
          <w:szCs w:val="24"/>
        </w:rPr>
      </w:pPr>
      <w:r w:rsidRPr="00E9115A">
        <w:rPr>
          <w:b/>
          <w:sz w:val="24"/>
          <w:szCs w:val="24"/>
        </w:rPr>
        <w:t xml:space="preserve">-  </w:t>
      </w:r>
      <w:r w:rsidR="00B871BC">
        <w:rPr>
          <w:sz w:val="24"/>
          <w:szCs w:val="24"/>
        </w:rPr>
        <w:t>kancelárske potreby na činnosť vzdelávacích krúžkov</w:t>
      </w:r>
    </w:p>
    <w:p w:rsidR="00B871BC" w:rsidRDefault="00B871BC" w:rsidP="00D26548">
      <w:pPr>
        <w:pStyle w:val="Odsekzoznamu"/>
        <w:jc w:val="left"/>
        <w:rPr>
          <w:sz w:val="24"/>
          <w:szCs w:val="24"/>
        </w:rPr>
      </w:pPr>
    </w:p>
    <w:p w:rsidR="00852C13" w:rsidRDefault="00852C13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B871BC">
        <w:rPr>
          <w:sz w:val="24"/>
          <w:szCs w:val="24"/>
        </w:rPr>
        <w:t xml:space="preserve">február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0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234BA8" w:rsidRPr="00234BA8" w:rsidRDefault="00807058" w:rsidP="00234BA8">
            <w:pPr>
              <w:jc w:val="left"/>
              <w:rPr>
                <w:sz w:val="18"/>
                <w:szCs w:val="18"/>
              </w:rPr>
            </w:pPr>
            <w:r w:rsidRPr="00FD258B">
              <w:rPr>
                <w:b/>
                <w:sz w:val="20"/>
                <w:szCs w:val="20"/>
              </w:rPr>
              <w:t>Účel</w:t>
            </w:r>
            <w:r w:rsidRPr="002C1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1E79D8" w:rsidRPr="002C1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548">
              <w:rPr>
                <w:sz w:val="20"/>
                <w:szCs w:val="20"/>
              </w:rPr>
              <w:t xml:space="preserve"> </w:t>
            </w:r>
            <w:r w:rsidR="00B871BC">
              <w:rPr>
                <w:sz w:val="24"/>
                <w:szCs w:val="24"/>
              </w:rPr>
              <w:t xml:space="preserve"> </w:t>
            </w:r>
            <w:r w:rsidR="00B871BC" w:rsidRPr="00B871BC">
              <w:rPr>
                <w:sz w:val="20"/>
                <w:szCs w:val="20"/>
              </w:rPr>
              <w:t>kancelárske potreby na činnosť vzdelávacích krúžkov</w:t>
            </w:r>
          </w:p>
          <w:p w:rsidR="00234BA8" w:rsidRPr="00234BA8" w:rsidRDefault="00234BA8" w:rsidP="00234B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65365" w:rsidRDefault="00665365" w:rsidP="00093AE2">
            <w:pPr>
              <w:jc w:val="left"/>
              <w:rPr>
                <w:sz w:val="20"/>
                <w:szCs w:val="20"/>
              </w:rPr>
            </w:pPr>
          </w:p>
          <w:p w:rsidR="00807058" w:rsidRPr="00674987" w:rsidRDefault="00665365" w:rsidP="00093A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807058" w:rsidRPr="00674987">
              <w:rPr>
                <w:sz w:val="20"/>
                <w:szCs w:val="20"/>
              </w:rPr>
              <w:t>........................</w:t>
            </w:r>
            <w:r w:rsidR="00807058">
              <w:rPr>
                <w:sz w:val="20"/>
                <w:szCs w:val="20"/>
              </w:rPr>
              <w:t>....................................</w:t>
            </w:r>
            <w:r w:rsidR="00807058"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086F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086F3E">
              <w:rPr>
                <w:sz w:val="20"/>
                <w:szCs w:val="20"/>
              </w:rPr>
              <w:t>24</w:t>
            </w:r>
            <w:r w:rsidR="00003787">
              <w:rPr>
                <w:sz w:val="20"/>
                <w:szCs w:val="20"/>
              </w:rPr>
              <w:t>.</w:t>
            </w:r>
            <w:r w:rsidR="00665365">
              <w:rPr>
                <w:sz w:val="20"/>
                <w:szCs w:val="20"/>
              </w:rPr>
              <w:t>0</w:t>
            </w:r>
            <w:r w:rsidR="00086F3E">
              <w:rPr>
                <w:sz w:val="20"/>
                <w:szCs w:val="20"/>
              </w:rPr>
              <w:t>2</w:t>
            </w:r>
            <w:r w:rsidR="00A36ABD">
              <w:rPr>
                <w:sz w:val="20"/>
                <w:szCs w:val="20"/>
              </w:rPr>
              <w:t>.20</w:t>
            </w:r>
            <w:r w:rsidR="00665365">
              <w:rPr>
                <w:sz w:val="20"/>
                <w:szCs w:val="20"/>
              </w:rPr>
              <w:t>20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4E1425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>ZÁKLADNÁ FINANČNÁ KONTROLA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8"/>
  </w:num>
  <w:num w:numId="5">
    <w:abstractNumId w:val="13"/>
  </w:num>
  <w:num w:numId="6">
    <w:abstractNumId w:val="27"/>
  </w:num>
  <w:num w:numId="7">
    <w:abstractNumId w:val="16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26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4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3787"/>
    <w:rsid w:val="000052AA"/>
    <w:rsid w:val="0000584A"/>
    <w:rsid w:val="00010BC8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6250"/>
    <w:rsid w:val="00036AAA"/>
    <w:rsid w:val="00036D18"/>
    <w:rsid w:val="00036F76"/>
    <w:rsid w:val="00037716"/>
    <w:rsid w:val="00044A00"/>
    <w:rsid w:val="00045651"/>
    <w:rsid w:val="00046F36"/>
    <w:rsid w:val="0004767B"/>
    <w:rsid w:val="00047C69"/>
    <w:rsid w:val="000515D5"/>
    <w:rsid w:val="00053AC7"/>
    <w:rsid w:val="00054E0C"/>
    <w:rsid w:val="00055DBC"/>
    <w:rsid w:val="00057192"/>
    <w:rsid w:val="00060282"/>
    <w:rsid w:val="00060556"/>
    <w:rsid w:val="00060633"/>
    <w:rsid w:val="0006174A"/>
    <w:rsid w:val="000625B7"/>
    <w:rsid w:val="00062ED4"/>
    <w:rsid w:val="00063189"/>
    <w:rsid w:val="0006517C"/>
    <w:rsid w:val="00070582"/>
    <w:rsid w:val="00070859"/>
    <w:rsid w:val="00070C00"/>
    <w:rsid w:val="0007124A"/>
    <w:rsid w:val="00071ACB"/>
    <w:rsid w:val="00074787"/>
    <w:rsid w:val="00074E98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8F7"/>
    <w:rsid w:val="00092382"/>
    <w:rsid w:val="00093AE2"/>
    <w:rsid w:val="00093AF2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224A"/>
    <w:rsid w:val="000B6572"/>
    <w:rsid w:val="000B6F04"/>
    <w:rsid w:val="000B7885"/>
    <w:rsid w:val="000C2540"/>
    <w:rsid w:val="000C3EEE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E7F8C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3265"/>
    <w:rsid w:val="001259FB"/>
    <w:rsid w:val="00126471"/>
    <w:rsid w:val="001305A1"/>
    <w:rsid w:val="001310A2"/>
    <w:rsid w:val="001314ED"/>
    <w:rsid w:val="00131B96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2"/>
    <w:rsid w:val="00155A3B"/>
    <w:rsid w:val="00157140"/>
    <w:rsid w:val="0015715A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323E"/>
    <w:rsid w:val="00173745"/>
    <w:rsid w:val="00173C69"/>
    <w:rsid w:val="001755F5"/>
    <w:rsid w:val="0017679E"/>
    <w:rsid w:val="00176C9B"/>
    <w:rsid w:val="00182F9E"/>
    <w:rsid w:val="001836EA"/>
    <w:rsid w:val="00183DA4"/>
    <w:rsid w:val="001859A9"/>
    <w:rsid w:val="00185E5A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105E"/>
    <w:rsid w:val="00201762"/>
    <w:rsid w:val="00203CA6"/>
    <w:rsid w:val="00204132"/>
    <w:rsid w:val="00204817"/>
    <w:rsid w:val="00206BE0"/>
    <w:rsid w:val="002116CF"/>
    <w:rsid w:val="00212D91"/>
    <w:rsid w:val="0021328B"/>
    <w:rsid w:val="00213C57"/>
    <w:rsid w:val="002150BC"/>
    <w:rsid w:val="00216233"/>
    <w:rsid w:val="0021637E"/>
    <w:rsid w:val="002175A2"/>
    <w:rsid w:val="00220F0A"/>
    <w:rsid w:val="00221507"/>
    <w:rsid w:val="0022270A"/>
    <w:rsid w:val="00223800"/>
    <w:rsid w:val="002238C3"/>
    <w:rsid w:val="00224750"/>
    <w:rsid w:val="00225CC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37A6"/>
    <w:rsid w:val="00254345"/>
    <w:rsid w:val="00260295"/>
    <w:rsid w:val="00260AB0"/>
    <w:rsid w:val="00260AB7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638"/>
    <w:rsid w:val="00354834"/>
    <w:rsid w:val="0035485B"/>
    <w:rsid w:val="0035725F"/>
    <w:rsid w:val="0035745E"/>
    <w:rsid w:val="0035770C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909"/>
    <w:rsid w:val="003C5B5D"/>
    <w:rsid w:val="003C5C37"/>
    <w:rsid w:val="003C6D0B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525F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2EC0"/>
    <w:rsid w:val="00583128"/>
    <w:rsid w:val="00583D6F"/>
    <w:rsid w:val="00583F89"/>
    <w:rsid w:val="00585A1E"/>
    <w:rsid w:val="00586933"/>
    <w:rsid w:val="0058722B"/>
    <w:rsid w:val="005917C1"/>
    <w:rsid w:val="00597F3B"/>
    <w:rsid w:val="005A19B9"/>
    <w:rsid w:val="005A1A92"/>
    <w:rsid w:val="005A23CE"/>
    <w:rsid w:val="005A3C9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11F6"/>
    <w:rsid w:val="0063140E"/>
    <w:rsid w:val="00631908"/>
    <w:rsid w:val="00631CC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70907"/>
    <w:rsid w:val="00670EBC"/>
    <w:rsid w:val="006715D6"/>
    <w:rsid w:val="00671708"/>
    <w:rsid w:val="00672590"/>
    <w:rsid w:val="0067335B"/>
    <w:rsid w:val="006745AD"/>
    <w:rsid w:val="00674CC6"/>
    <w:rsid w:val="00677B85"/>
    <w:rsid w:val="00677FAE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2F45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EF5"/>
    <w:rsid w:val="007531F4"/>
    <w:rsid w:val="00753A9D"/>
    <w:rsid w:val="0075552C"/>
    <w:rsid w:val="007565CC"/>
    <w:rsid w:val="00760679"/>
    <w:rsid w:val="00760FA6"/>
    <w:rsid w:val="007612E8"/>
    <w:rsid w:val="00761BD5"/>
    <w:rsid w:val="007621AB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74F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310"/>
    <w:rsid w:val="007D0412"/>
    <w:rsid w:val="007D0EE8"/>
    <w:rsid w:val="007D4A4D"/>
    <w:rsid w:val="007D4BD7"/>
    <w:rsid w:val="007D534C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59E"/>
    <w:rsid w:val="007F2970"/>
    <w:rsid w:val="007F55D2"/>
    <w:rsid w:val="007F67CE"/>
    <w:rsid w:val="007F765E"/>
    <w:rsid w:val="00801287"/>
    <w:rsid w:val="008015BD"/>
    <w:rsid w:val="008025D2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52C13"/>
    <w:rsid w:val="00855473"/>
    <w:rsid w:val="0085633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7794"/>
    <w:rsid w:val="008C272F"/>
    <w:rsid w:val="008C2D61"/>
    <w:rsid w:val="008C4546"/>
    <w:rsid w:val="008C7D2A"/>
    <w:rsid w:val="008D0241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9A0"/>
    <w:rsid w:val="0097606A"/>
    <w:rsid w:val="00977C46"/>
    <w:rsid w:val="00980C60"/>
    <w:rsid w:val="00980EC1"/>
    <w:rsid w:val="009810A1"/>
    <w:rsid w:val="0098277F"/>
    <w:rsid w:val="0098374A"/>
    <w:rsid w:val="009837B3"/>
    <w:rsid w:val="00983E0E"/>
    <w:rsid w:val="009845BA"/>
    <w:rsid w:val="00985428"/>
    <w:rsid w:val="00985F19"/>
    <w:rsid w:val="00987B59"/>
    <w:rsid w:val="0099343D"/>
    <w:rsid w:val="0099608C"/>
    <w:rsid w:val="00996100"/>
    <w:rsid w:val="009962ED"/>
    <w:rsid w:val="00996D73"/>
    <w:rsid w:val="009977D0"/>
    <w:rsid w:val="00997B19"/>
    <w:rsid w:val="009A09B2"/>
    <w:rsid w:val="009A56A9"/>
    <w:rsid w:val="009A75E9"/>
    <w:rsid w:val="009B0E04"/>
    <w:rsid w:val="009B1839"/>
    <w:rsid w:val="009B2C0E"/>
    <w:rsid w:val="009B3049"/>
    <w:rsid w:val="009B5313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206A"/>
    <w:rsid w:val="00A1294D"/>
    <w:rsid w:val="00A129C8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432B"/>
    <w:rsid w:val="00A251FC"/>
    <w:rsid w:val="00A2563F"/>
    <w:rsid w:val="00A26A1D"/>
    <w:rsid w:val="00A27040"/>
    <w:rsid w:val="00A30959"/>
    <w:rsid w:val="00A330AD"/>
    <w:rsid w:val="00A347DC"/>
    <w:rsid w:val="00A34C23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1C00"/>
    <w:rsid w:val="00AC2E4E"/>
    <w:rsid w:val="00AC33CF"/>
    <w:rsid w:val="00AC536E"/>
    <w:rsid w:val="00AC5CF7"/>
    <w:rsid w:val="00AD0D14"/>
    <w:rsid w:val="00AD15BD"/>
    <w:rsid w:val="00AD34CC"/>
    <w:rsid w:val="00AD35E2"/>
    <w:rsid w:val="00AD384A"/>
    <w:rsid w:val="00AD5589"/>
    <w:rsid w:val="00AE0B3E"/>
    <w:rsid w:val="00AE0B65"/>
    <w:rsid w:val="00AE0FC0"/>
    <w:rsid w:val="00AE1819"/>
    <w:rsid w:val="00AE4FAF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801"/>
    <w:rsid w:val="00B52679"/>
    <w:rsid w:val="00B52AB6"/>
    <w:rsid w:val="00B52DEA"/>
    <w:rsid w:val="00B53905"/>
    <w:rsid w:val="00B558CD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AD0"/>
    <w:rsid w:val="00C41F32"/>
    <w:rsid w:val="00C42EC4"/>
    <w:rsid w:val="00C43421"/>
    <w:rsid w:val="00C43490"/>
    <w:rsid w:val="00C43909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702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97F"/>
    <w:rsid w:val="00D67E27"/>
    <w:rsid w:val="00D67EC5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280"/>
    <w:rsid w:val="00DC539C"/>
    <w:rsid w:val="00DC736A"/>
    <w:rsid w:val="00DD01D3"/>
    <w:rsid w:val="00DD0479"/>
    <w:rsid w:val="00DD4B56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E0D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5720"/>
    <w:rsid w:val="00E863B2"/>
    <w:rsid w:val="00E8718B"/>
    <w:rsid w:val="00E9115A"/>
    <w:rsid w:val="00E92ABE"/>
    <w:rsid w:val="00E92BD9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E67"/>
    <w:rsid w:val="00EB6EB3"/>
    <w:rsid w:val="00EB6FFA"/>
    <w:rsid w:val="00EB7B5C"/>
    <w:rsid w:val="00EC0AD0"/>
    <w:rsid w:val="00EC1494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206F"/>
    <w:rsid w:val="00ED242F"/>
    <w:rsid w:val="00ED25F4"/>
    <w:rsid w:val="00ED42EB"/>
    <w:rsid w:val="00ED4FE0"/>
    <w:rsid w:val="00ED5785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CA6"/>
    <w:rsid w:val="00F56F8C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77EB"/>
    <w:rsid w:val="00F679E3"/>
    <w:rsid w:val="00F713A3"/>
    <w:rsid w:val="00F713DA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7FD1-0E72-42C8-B3F3-5813D98B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9-12-11T12:39:00Z</cp:lastPrinted>
  <dcterms:created xsi:type="dcterms:W3CDTF">2020-02-28T10:02:00Z</dcterms:created>
  <dcterms:modified xsi:type="dcterms:W3CDTF">2020-02-28T10:02:00Z</dcterms:modified>
</cp:coreProperties>
</file>